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VIOLENCE  LEGAL，MEDICAL，AND SOCIAL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VIOLENCE  LEGAL，MEDICAL，AND SOCI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6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FAMILY VIOLENCE  LEGAL，MEDICAL，AND SOCI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